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6C2" w14:textId="77777777" w:rsidR="001918C8" w:rsidRPr="00AA0FBE" w:rsidRDefault="002B17AE" w:rsidP="00C46D3A">
      <w:pPr>
        <w:ind w:firstLineChars="100" w:firstLine="210"/>
        <w:rPr>
          <w:rFonts w:ascii="BIZ UD明朝 Medium" w:eastAsia="BIZ UD明朝 Medium" w:hAnsi="BIZ UD明朝 Medium"/>
        </w:rPr>
      </w:pPr>
      <w:r w:rsidRPr="00AA0FBE">
        <w:rPr>
          <w:rFonts w:ascii="BIZ UD明朝 Medium" w:eastAsia="BIZ UD明朝 Medium" w:hAnsi="BIZ UD明朝 Medium" w:hint="eastAsia"/>
        </w:rPr>
        <w:t>（</w:t>
      </w:r>
      <w:r w:rsidR="005149E0" w:rsidRPr="00AA0FBE">
        <w:rPr>
          <w:rFonts w:ascii="BIZ UD明朝 Medium" w:eastAsia="BIZ UD明朝 Medium" w:hAnsi="BIZ UD明朝 Medium" w:hint="eastAsia"/>
        </w:rPr>
        <w:t>様式</w:t>
      </w:r>
      <w:r w:rsidRPr="00AA0FBE">
        <w:rPr>
          <w:rFonts w:ascii="BIZ UD明朝 Medium" w:eastAsia="BIZ UD明朝 Medium" w:hAnsi="BIZ UD明朝 Medium" w:hint="eastAsia"/>
        </w:rPr>
        <w:t>第</w:t>
      </w:r>
      <w:r w:rsidR="0002017A" w:rsidRPr="00AA0FBE">
        <w:rPr>
          <w:rFonts w:ascii="BIZ UD明朝 Medium" w:eastAsia="BIZ UD明朝 Medium" w:hAnsi="BIZ UD明朝 Medium" w:hint="eastAsia"/>
        </w:rPr>
        <w:t>４</w:t>
      </w:r>
      <w:r w:rsidRPr="00AA0FBE">
        <w:rPr>
          <w:rFonts w:ascii="BIZ UD明朝 Medium" w:eastAsia="BIZ UD明朝 Medium" w:hAnsi="BIZ UD明朝 Medium" w:hint="eastAsia"/>
        </w:rPr>
        <w:t>号）</w:t>
      </w:r>
    </w:p>
    <w:p w14:paraId="0E74E168" w14:textId="77777777" w:rsidR="00DD3C89" w:rsidRPr="00AA0FBE" w:rsidRDefault="00A40A2A" w:rsidP="00DD3C89">
      <w:pPr>
        <w:jc w:val="right"/>
        <w:rPr>
          <w:rFonts w:ascii="BIZ UD明朝 Medium" w:eastAsia="BIZ UD明朝 Medium" w:hAnsi="BIZ UD明朝 Medium"/>
        </w:rPr>
      </w:pPr>
      <w:r w:rsidRPr="00AA0FBE">
        <w:rPr>
          <w:rFonts w:ascii="BIZ UD明朝 Medium" w:eastAsia="BIZ UD明朝 Medium" w:hAnsi="BIZ UD明朝 Medium" w:hint="eastAsia"/>
        </w:rPr>
        <w:t>令和</w:t>
      </w:r>
      <w:r w:rsidR="00AA0FBE" w:rsidRPr="00AA0FBE">
        <w:rPr>
          <w:rFonts w:ascii="BIZ UD明朝 Medium" w:eastAsia="BIZ UD明朝 Medium" w:hAnsi="BIZ UD明朝 Medium" w:hint="eastAsia"/>
        </w:rPr>
        <w:t>8</w:t>
      </w:r>
      <w:r w:rsidR="00837AD2" w:rsidRPr="00AA0FBE">
        <w:rPr>
          <w:rFonts w:ascii="BIZ UD明朝 Medium" w:eastAsia="BIZ UD明朝 Medium" w:hAnsi="BIZ UD明朝 Medium" w:hint="eastAsia"/>
        </w:rPr>
        <w:t>年</w:t>
      </w:r>
      <w:r w:rsidR="002B17AE" w:rsidRPr="00AA0FBE">
        <w:rPr>
          <w:rFonts w:ascii="BIZ UD明朝 Medium" w:eastAsia="BIZ UD明朝 Medium" w:hAnsi="BIZ UD明朝 Medium" w:hint="eastAsia"/>
        </w:rPr>
        <w:t xml:space="preserve">　</w:t>
      </w:r>
      <w:r w:rsidR="00837AD2" w:rsidRPr="00AA0FBE">
        <w:rPr>
          <w:rFonts w:ascii="BIZ UD明朝 Medium" w:eastAsia="BIZ UD明朝 Medium" w:hAnsi="BIZ UD明朝 Medium" w:hint="eastAsia"/>
        </w:rPr>
        <w:t xml:space="preserve">　　月</w:t>
      </w:r>
      <w:r w:rsidR="002B17AE" w:rsidRPr="00AA0FBE">
        <w:rPr>
          <w:rFonts w:ascii="BIZ UD明朝 Medium" w:eastAsia="BIZ UD明朝 Medium" w:hAnsi="BIZ UD明朝 Medium" w:hint="eastAsia"/>
        </w:rPr>
        <w:t xml:space="preserve">　</w:t>
      </w:r>
      <w:r w:rsidR="00837AD2" w:rsidRPr="00AA0FBE">
        <w:rPr>
          <w:rFonts w:ascii="BIZ UD明朝 Medium" w:eastAsia="BIZ UD明朝 Medium" w:hAnsi="BIZ UD明朝 Medium" w:hint="eastAsia"/>
        </w:rPr>
        <w:t xml:space="preserve">　　日</w:t>
      </w:r>
    </w:p>
    <w:p w14:paraId="34F81DB6" w14:textId="77777777" w:rsidR="001918C8" w:rsidRPr="00AA0FBE" w:rsidRDefault="00886A21" w:rsidP="001918C8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AA0FBE">
        <w:rPr>
          <w:rFonts w:ascii="BIZ UD明朝 Medium" w:eastAsia="BIZ UD明朝 Medium" w:hAnsi="BIZ UD明朝 Medium" w:hint="eastAsia"/>
          <w:sz w:val="36"/>
          <w:szCs w:val="36"/>
        </w:rPr>
        <w:t xml:space="preserve">質 </w:t>
      </w:r>
      <w:r w:rsidR="00DD3C89" w:rsidRPr="00AA0FBE">
        <w:rPr>
          <w:rFonts w:ascii="BIZ UD明朝 Medium" w:eastAsia="BIZ UD明朝 Medium" w:hAnsi="BIZ UD明朝 Medium" w:hint="eastAsia"/>
          <w:sz w:val="36"/>
          <w:szCs w:val="36"/>
        </w:rPr>
        <w:t>問</w:t>
      </w:r>
      <w:r w:rsidRPr="00AA0FBE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837AD2" w:rsidRPr="00AA0FBE">
        <w:rPr>
          <w:rFonts w:ascii="BIZ UD明朝 Medium" w:eastAsia="BIZ UD明朝 Medium" w:hAnsi="BIZ UD明朝 Medium" w:hint="eastAsia"/>
          <w:sz w:val="36"/>
          <w:szCs w:val="36"/>
        </w:rPr>
        <w:t>書</w:t>
      </w:r>
    </w:p>
    <w:p w14:paraId="2D989B2C" w14:textId="77777777" w:rsidR="001918C8" w:rsidRPr="00AA0FBE" w:rsidRDefault="001918C8" w:rsidP="001918C8">
      <w:pPr>
        <w:rPr>
          <w:rFonts w:ascii="BIZ UD明朝 Medium" w:eastAsia="BIZ UD明朝 Medium" w:hAnsi="BIZ UD明朝 Medium"/>
          <w:sz w:val="24"/>
        </w:rPr>
      </w:pPr>
    </w:p>
    <w:p w14:paraId="5285A879" w14:textId="77777777" w:rsidR="001918C8" w:rsidRPr="00AA0FBE" w:rsidRDefault="003034C5" w:rsidP="001918C8">
      <w:pPr>
        <w:rPr>
          <w:rFonts w:ascii="BIZ UD明朝 Medium" w:eastAsia="BIZ UD明朝 Medium" w:hAnsi="BIZ UD明朝 Medium"/>
          <w:sz w:val="24"/>
        </w:rPr>
      </w:pPr>
      <w:r w:rsidRPr="00AA0FBE">
        <w:rPr>
          <w:rFonts w:ascii="BIZ UD明朝 Medium" w:eastAsia="BIZ UD明朝 Medium" w:hAnsi="BIZ UD明朝 Medium" w:hint="eastAsia"/>
          <w:sz w:val="24"/>
        </w:rPr>
        <w:t>（あて先）</w:t>
      </w:r>
      <w:r w:rsidR="002B17AE" w:rsidRPr="00AA0FBE">
        <w:rPr>
          <w:rFonts w:ascii="BIZ UD明朝 Medium" w:eastAsia="BIZ UD明朝 Medium" w:hAnsi="BIZ UD明朝 Medium" w:hint="eastAsia"/>
          <w:sz w:val="24"/>
        </w:rPr>
        <w:t>松阪</w:t>
      </w:r>
      <w:r w:rsidR="00837AD2" w:rsidRPr="00AA0FBE">
        <w:rPr>
          <w:rFonts w:ascii="BIZ UD明朝 Medium" w:eastAsia="BIZ UD明朝 Medium" w:hAnsi="BIZ UD明朝 Medium" w:hint="eastAsia"/>
          <w:sz w:val="24"/>
        </w:rPr>
        <w:t>市</w:t>
      </w:r>
      <w:r w:rsidRPr="00AA0FBE">
        <w:rPr>
          <w:rFonts w:ascii="BIZ UD明朝 Medium" w:eastAsia="BIZ UD明朝 Medium" w:hAnsi="BIZ UD明朝 Medium" w:hint="eastAsia"/>
          <w:sz w:val="24"/>
        </w:rPr>
        <w:t>長</w:t>
      </w:r>
    </w:p>
    <w:p w14:paraId="6C9CFA5A" w14:textId="77777777" w:rsidR="001918C8" w:rsidRPr="00AA0FBE" w:rsidRDefault="001918C8" w:rsidP="001918C8">
      <w:pPr>
        <w:rPr>
          <w:rFonts w:ascii="BIZ UD明朝 Medium" w:eastAsia="BIZ UD明朝 Medium" w:hAnsi="BIZ UD明朝 Medium"/>
          <w:sz w:val="24"/>
        </w:rPr>
      </w:pPr>
    </w:p>
    <w:p w14:paraId="5D3D4B13" w14:textId="77777777" w:rsidR="001918C8" w:rsidRPr="00AA0FBE" w:rsidRDefault="006B4439" w:rsidP="0002017A">
      <w:pPr>
        <w:ind w:rightChars="-68" w:right="-143" w:firstLineChars="100" w:firstLine="240"/>
        <w:rPr>
          <w:rFonts w:ascii="BIZ UD明朝 Medium" w:eastAsia="BIZ UD明朝 Medium" w:hAnsi="BIZ UD明朝 Medium"/>
          <w:sz w:val="24"/>
        </w:rPr>
      </w:pPr>
      <w:r w:rsidRPr="00AA0FBE">
        <w:rPr>
          <w:rFonts w:ascii="BIZ UD明朝 Medium" w:eastAsia="BIZ UD明朝 Medium" w:hAnsi="BIZ UD明朝 Medium" w:hint="eastAsia"/>
          <w:sz w:val="24"/>
        </w:rPr>
        <w:t>「</w:t>
      </w:r>
      <w:r w:rsidR="0002017A" w:rsidRPr="00AA0FBE">
        <w:rPr>
          <w:rFonts w:ascii="BIZ UD明朝 Medium" w:eastAsia="BIZ UD明朝 Medium" w:hAnsi="BIZ UD明朝 Medium" w:hint="eastAsia"/>
          <w:sz w:val="24"/>
        </w:rPr>
        <w:t>松阪市</w:t>
      </w:r>
      <w:r w:rsidR="00AA0FBE">
        <w:rPr>
          <w:rFonts w:ascii="BIZ UD明朝 Medium" w:eastAsia="BIZ UD明朝 Medium" w:hAnsi="BIZ UD明朝 Medium" w:hint="eastAsia"/>
          <w:sz w:val="24"/>
        </w:rPr>
        <w:t>年末調整支援</w:t>
      </w:r>
      <w:r w:rsidR="0002017A" w:rsidRPr="00AA0FBE">
        <w:rPr>
          <w:rFonts w:ascii="BIZ UD明朝 Medium" w:eastAsia="BIZ UD明朝 Medium" w:hAnsi="BIZ UD明朝 Medium"/>
          <w:sz w:val="24"/>
        </w:rPr>
        <w:t>業務</w:t>
      </w:r>
      <w:r w:rsidRPr="00AA0FBE">
        <w:rPr>
          <w:rFonts w:ascii="BIZ UD明朝 Medium" w:eastAsia="BIZ UD明朝 Medium" w:hAnsi="BIZ UD明朝 Medium" w:hint="eastAsia"/>
          <w:sz w:val="24"/>
        </w:rPr>
        <w:t>」</w:t>
      </w:r>
      <w:r w:rsidR="00DD3C89" w:rsidRPr="00AA0FBE">
        <w:rPr>
          <w:rFonts w:ascii="BIZ UD明朝 Medium" w:eastAsia="BIZ UD明朝 Medium" w:hAnsi="BIZ UD明朝 Medium" w:hint="eastAsia"/>
          <w:sz w:val="24"/>
        </w:rPr>
        <w:t>について以下のとおり質問</w:t>
      </w:r>
      <w:r w:rsidR="00837AD2" w:rsidRPr="00AA0FBE">
        <w:rPr>
          <w:rFonts w:ascii="BIZ UD明朝 Medium" w:eastAsia="BIZ UD明朝 Medium" w:hAnsi="BIZ UD明朝 Medium" w:hint="eastAsia"/>
          <w:sz w:val="24"/>
        </w:rPr>
        <w:t>いたします。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7308"/>
      </w:tblGrid>
      <w:tr w:rsidR="002E406B" w:rsidRPr="00AA0FBE" w14:paraId="35617BC1" w14:textId="77777777" w:rsidTr="00C523D1">
        <w:trPr>
          <w:trHeight w:val="374"/>
        </w:trPr>
        <w:tc>
          <w:tcPr>
            <w:tcW w:w="2501" w:type="dxa"/>
            <w:tcBorders>
              <w:right w:val="single" w:sz="6" w:space="0" w:color="auto"/>
            </w:tcBorders>
            <w:shd w:val="clear" w:color="auto" w:fill="auto"/>
          </w:tcPr>
          <w:p w14:paraId="137605D3" w14:textId="77777777" w:rsidR="001918C8" w:rsidRPr="00AA0FBE" w:rsidRDefault="00C523D1" w:rsidP="00850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AA0FBE">
              <w:rPr>
                <w:rFonts w:ascii="BIZ UD明朝 Medium" w:eastAsia="BIZ UD明朝 Medium" w:hAnsi="BIZ UD明朝 Medium" w:hint="eastAsia"/>
              </w:rPr>
              <w:t>事業所</w:t>
            </w:r>
            <w:r w:rsidR="00837AD2" w:rsidRPr="00AA0FBE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308" w:type="dxa"/>
            <w:tcBorders>
              <w:left w:val="single" w:sz="6" w:space="0" w:color="auto"/>
            </w:tcBorders>
            <w:shd w:val="clear" w:color="auto" w:fill="auto"/>
          </w:tcPr>
          <w:p w14:paraId="31CA350A" w14:textId="77777777" w:rsidR="00C523D1" w:rsidRPr="00AA0FBE" w:rsidRDefault="00C523D1" w:rsidP="001918C8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2E406B" w:rsidRPr="00AA0FBE" w14:paraId="574654E7" w14:textId="77777777" w:rsidTr="00C523D1">
        <w:trPr>
          <w:trHeight w:val="359"/>
        </w:trPr>
        <w:tc>
          <w:tcPr>
            <w:tcW w:w="2501" w:type="dxa"/>
            <w:tcBorders>
              <w:right w:val="single" w:sz="6" w:space="0" w:color="auto"/>
            </w:tcBorders>
            <w:shd w:val="clear" w:color="auto" w:fill="auto"/>
          </w:tcPr>
          <w:p w14:paraId="77D55AA6" w14:textId="77777777" w:rsidR="001918C8" w:rsidRPr="00AA0FBE" w:rsidRDefault="00837AD2" w:rsidP="00850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AA0FBE">
              <w:rPr>
                <w:rFonts w:ascii="BIZ UD明朝 Medium" w:eastAsia="BIZ UD明朝 Medium" w:hAnsi="BIZ UD明朝 Medium" w:hint="eastAsia"/>
              </w:rPr>
              <w:t>所</w:t>
            </w:r>
            <w:r w:rsidR="00850D8C" w:rsidRPr="00AA0FB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A0FBE">
              <w:rPr>
                <w:rFonts w:ascii="BIZ UD明朝 Medium" w:eastAsia="BIZ UD明朝 Medium" w:hAnsi="BIZ UD明朝 Medium" w:hint="eastAsia"/>
              </w:rPr>
              <w:t>属</w:t>
            </w:r>
          </w:p>
        </w:tc>
        <w:tc>
          <w:tcPr>
            <w:tcW w:w="7308" w:type="dxa"/>
            <w:tcBorders>
              <w:left w:val="single" w:sz="6" w:space="0" w:color="auto"/>
            </w:tcBorders>
            <w:shd w:val="clear" w:color="auto" w:fill="auto"/>
          </w:tcPr>
          <w:p w14:paraId="4F0393B5" w14:textId="77777777" w:rsidR="001918C8" w:rsidRPr="00AA0FBE" w:rsidRDefault="001918C8" w:rsidP="001918C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406B" w:rsidRPr="00AA0FBE" w14:paraId="40CAFEF0" w14:textId="77777777" w:rsidTr="00C523D1">
        <w:trPr>
          <w:trHeight w:val="374"/>
        </w:trPr>
        <w:tc>
          <w:tcPr>
            <w:tcW w:w="2501" w:type="dxa"/>
            <w:tcBorders>
              <w:right w:val="single" w:sz="6" w:space="0" w:color="auto"/>
            </w:tcBorders>
            <w:shd w:val="clear" w:color="auto" w:fill="auto"/>
          </w:tcPr>
          <w:p w14:paraId="40340D11" w14:textId="77777777" w:rsidR="001918C8" w:rsidRPr="00AA0FBE" w:rsidRDefault="00837AD2" w:rsidP="00850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AA0FBE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308" w:type="dxa"/>
            <w:tcBorders>
              <w:left w:val="single" w:sz="6" w:space="0" w:color="auto"/>
            </w:tcBorders>
            <w:shd w:val="clear" w:color="auto" w:fill="auto"/>
          </w:tcPr>
          <w:p w14:paraId="27E61547" w14:textId="77777777" w:rsidR="001918C8" w:rsidRPr="00AA0FBE" w:rsidRDefault="001918C8" w:rsidP="001918C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406B" w:rsidRPr="00AA0FBE" w14:paraId="2E80DEFF" w14:textId="77777777" w:rsidTr="00C523D1">
        <w:trPr>
          <w:trHeight w:val="374"/>
        </w:trPr>
        <w:tc>
          <w:tcPr>
            <w:tcW w:w="2501" w:type="dxa"/>
            <w:tcBorders>
              <w:right w:val="single" w:sz="6" w:space="0" w:color="auto"/>
            </w:tcBorders>
            <w:shd w:val="clear" w:color="auto" w:fill="auto"/>
          </w:tcPr>
          <w:p w14:paraId="46A3153A" w14:textId="77777777" w:rsidR="001918C8" w:rsidRPr="00AA0FBE" w:rsidRDefault="00837AD2" w:rsidP="00850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AA0FBE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7308" w:type="dxa"/>
            <w:tcBorders>
              <w:left w:val="single" w:sz="6" w:space="0" w:color="auto"/>
            </w:tcBorders>
            <w:shd w:val="clear" w:color="auto" w:fill="auto"/>
          </w:tcPr>
          <w:p w14:paraId="79723C51" w14:textId="77777777" w:rsidR="001918C8" w:rsidRPr="00AA0FBE" w:rsidRDefault="001918C8" w:rsidP="001918C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406B" w:rsidRPr="00AA0FBE" w14:paraId="19B38EA0" w14:textId="77777777" w:rsidTr="00C523D1">
        <w:trPr>
          <w:trHeight w:val="359"/>
        </w:trPr>
        <w:tc>
          <w:tcPr>
            <w:tcW w:w="2501" w:type="dxa"/>
            <w:tcBorders>
              <w:right w:val="single" w:sz="6" w:space="0" w:color="auto"/>
            </w:tcBorders>
            <w:shd w:val="clear" w:color="auto" w:fill="auto"/>
          </w:tcPr>
          <w:p w14:paraId="20F7A1F3" w14:textId="77777777" w:rsidR="001918C8" w:rsidRPr="00AA0FBE" w:rsidRDefault="00837AD2" w:rsidP="00850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AA0FBE">
              <w:rPr>
                <w:rFonts w:ascii="BIZ UD明朝 Medium" w:eastAsia="BIZ UD明朝 Medium" w:hAnsi="BIZ UD明朝 Medium" w:hint="eastAsia"/>
              </w:rPr>
              <w:t>電話・</w:t>
            </w:r>
            <w:r w:rsidR="00850D8C" w:rsidRPr="00AA0FBE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7308" w:type="dxa"/>
            <w:tcBorders>
              <w:left w:val="single" w:sz="6" w:space="0" w:color="auto"/>
            </w:tcBorders>
            <w:shd w:val="clear" w:color="auto" w:fill="auto"/>
          </w:tcPr>
          <w:p w14:paraId="570C9B6D" w14:textId="77777777" w:rsidR="001918C8" w:rsidRPr="00AA0FBE" w:rsidRDefault="001918C8" w:rsidP="001918C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873446D" w14:textId="77777777" w:rsidR="001918C8" w:rsidRDefault="001918C8" w:rsidP="001918C8">
      <w:pPr>
        <w:rPr>
          <w:rFonts w:ascii="BIZ UD明朝 Medium" w:eastAsia="BIZ UD明朝 Medium" w:hAnsi="BIZ UD明朝 Medium"/>
        </w:rPr>
      </w:pPr>
    </w:p>
    <w:p w14:paraId="1914DB33" w14:textId="77777777" w:rsidR="00AA0FBE" w:rsidRPr="00AA0FBE" w:rsidRDefault="00AA0FBE" w:rsidP="001918C8">
      <w:pPr>
        <w:rPr>
          <w:rFonts w:ascii="BIZ UD明朝 Medium" w:eastAsia="BIZ UD明朝 Medium" w:hAnsi="BIZ UD明朝 Medium" w:hint="eastAsia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6658"/>
      </w:tblGrid>
      <w:tr w:rsidR="002E406B" w:rsidRPr="00AA0FBE" w14:paraId="6FCAB67B" w14:textId="77777777" w:rsidTr="002B17AE">
        <w:trPr>
          <w:trHeight w:val="433"/>
        </w:trPr>
        <w:tc>
          <w:tcPr>
            <w:tcW w:w="31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DF96" w14:textId="77777777" w:rsidR="001918C8" w:rsidRPr="00AA0FBE" w:rsidRDefault="006B4439" w:rsidP="00850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AA0FBE">
              <w:rPr>
                <w:rFonts w:ascii="BIZ UD明朝 Medium" w:eastAsia="BIZ UD明朝 Medium" w:hAnsi="BIZ UD明朝 Medium" w:hint="eastAsia"/>
              </w:rPr>
              <w:t>質　問　項　目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34FD6" w14:textId="77777777" w:rsidR="001918C8" w:rsidRPr="00AA0FBE" w:rsidRDefault="006B4439" w:rsidP="008D578C">
            <w:pPr>
              <w:jc w:val="center"/>
              <w:rPr>
                <w:rFonts w:ascii="BIZ UD明朝 Medium" w:eastAsia="BIZ UD明朝 Medium" w:hAnsi="BIZ UD明朝 Medium"/>
              </w:rPr>
            </w:pPr>
            <w:r w:rsidRPr="00AA0FBE">
              <w:rPr>
                <w:rFonts w:ascii="BIZ UD明朝 Medium" w:eastAsia="BIZ UD明朝 Medium" w:hAnsi="BIZ UD明朝 Medium" w:hint="eastAsia"/>
              </w:rPr>
              <w:t>質　問　内　容</w:t>
            </w:r>
          </w:p>
        </w:tc>
      </w:tr>
      <w:tr w:rsidR="002E406B" w:rsidRPr="00AA0FBE" w14:paraId="7A7D60D7" w14:textId="77777777" w:rsidTr="002B17AE">
        <w:trPr>
          <w:trHeight w:val="1953"/>
        </w:trPr>
        <w:tc>
          <w:tcPr>
            <w:tcW w:w="3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EC782B2" w14:textId="77777777" w:rsidR="006B4439" w:rsidRPr="00AA0FBE" w:rsidRDefault="006B4439" w:rsidP="001918C8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6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6EDC3CD" w14:textId="77777777" w:rsidR="006B4439" w:rsidRPr="00AA0FBE" w:rsidRDefault="006B4439" w:rsidP="006B4439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2E406B" w:rsidRPr="00AA0FBE" w14:paraId="4F55FBD7" w14:textId="77777777" w:rsidTr="002B17AE">
        <w:trPr>
          <w:trHeight w:val="1902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92259" w14:textId="77777777" w:rsidR="006B4439" w:rsidRPr="00AA0FBE" w:rsidRDefault="006B4439" w:rsidP="001918C8">
            <w:pPr>
              <w:rPr>
                <w:rFonts w:ascii="BIZ UD明朝 Medium" w:eastAsia="BIZ UD明朝 Medium" w:hAnsi="BIZ UD明朝 Medium" w:hint="eastAsia"/>
              </w:rPr>
            </w:pPr>
          </w:p>
          <w:p w14:paraId="0EA78F1F" w14:textId="77777777" w:rsidR="006B4439" w:rsidRPr="00AA0FBE" w:rsidRDefault="006B4439" w:rsidP="001918C8">
            <w:pPr>
              <w:rPr>
                <w:rFonts w:ascii="BIZ UD明朝 Medium" w:eastAsia="BIZ UD明朝 Medium" w:hAnsi="BIZ UD明朝 Medium"/>
              </w:rPr>
            </w:pPr>
          </w:p>
          <w:p w14:paraId="4D2A431F" w14:textId="77777777" w:rsidR="006B4439" w:rsidRPr="00AA0FBE" w:rsidRDefault="006B4439" w:rsidP="001918C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DD234" w14:textId="77777777" w:rsidR="002B17AE" w:rsidRPr="00AA0FBE" w:rsidRDefault="002B17AE" w:rsidP="002B17AE">
            <w:pPr>
              <w:widowControl/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</w:tr>
      <w:tr w:rsidR="002E406B" w:rsidRPr="00AA0FBE" w14:paraId="655F950D" w14:textId="77777777" w:rsidTr="002B17AE">
        <w:trPr>
          <w:trHeight w:val="193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AB56FA" w14:textId="77777777" w:rsidR="006B4439" w:rsidRPr="00AA0FBE" w:rsidRDefault="006B4439" w:rsidP="001918C8">
            <w:pPr>
              <w:rPr>
                <w:rFonts w:ascii="BIZ UD明朝 Medium" w:eastAsia="BIZ UD明朝 Medium" w:hAnsi="BIZ UD明朝 Medium"/>
              </w:rPr>
            </w:pPr>
          </w:p>
          <w:p w14:paraId="38346F91" w14:textId="77777777" w:rsidR="006B4439" w:rsidRPr="00AA0FBE" w:rsidRDefault="006B4439" w:rsidP="001918C8">
            <w:pPr>
              <w:rPr>
                <w:rFonts w:ascii="BIZ UD明朝 Medium" w:eastAsia="BIZ UD明朝 Medium" w:hAnsi="BIZ UD明朝 Medium"/>
              </w:rPr>
            </w:pPr>
          </w:p>
          <w:p w14:paraId="4EA8D0BC" w14:textId="77777777" w:rsidR="006B4439" w:rsidRPr="00AA0FBE" w:rsidRDefault="006B4439" w:rsidP="001918C8">
            <w:pPr>
              <w:rPr>
                <w:rFonts w:ascii="BIZ UD明朝 Medium" w:eastAsia="BIZ UD明朝 Medium" w:hAnsi="BIZ UD明朝 Medium"/>
              </w:rPr>
            </w:pPr>
          </w:p>
          <w:p w14:paraId="3D5CABF1" w14:textId="77777777" w:rsidR="006B4439" w:rsidRPr="00AA0FBE" w:rsidRDefault="006B4439" w:rsidP="001918C8">
            <w:pPr>
              <w:rPr>
                <w:rFonts w:ascii="BIZ UD明朝 Medium" w:eastAsia="BIZ UD明朝 Medium" w:hAnsi="BIZ UD明朝 Medium"/>
              </w:rPr>
            </w:pPr>
          </w:p>
          <w:p w14:paraId="273D08C1" w14:textId="77777777" w:rsidR="006B4439" w:rsidRPr="00AA0FBE" w:rsidRDefault="006B4439" w:rsidP="001918C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58" w:type="dxa"/>
            <w:tcBorders>
              <w:top w:val="single" w:sz="4" w:space="0" w:color="auto"/>
            </w:tcBorders>
            <w:shd w:val="clear" w:color="auto" w:fill="auto"/>
          </w:tcPr>
          <w:p w14:paraId="6B85A389" w14:textId="77777777" w:rsidR="006B4439" w:rsidRPr="00AA0FBE" w:rsidRDefault="006B4439">
            <w:pPr>
              <w:widowControl/>
              <w:jc w:val="left"/>
              <w:rPr>
                <w:rFonts w:ascii="BIZ UD明朝 Medium" w:eastAsia="BIZ UD明朝 Medium" w:hAnsi="BIZ UD明朝 Medium" w:hint="eastAsia"/>
              </w:rPr>
            </w:pPr>
          </w:p>
          <w:p w14:paraId="00DFAD4B" w14:textId="77777777" w:rsidR="006B4439" w:rsidRPr="00AA0FBE" w:rsidRDefault="006B443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2007C6BA" w14:textId="77777777" w:rsidR="006B4439" w:rsidRPr="00AA0FBE" w:rsidRDefault="006B4439" w:rsidP="006B443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EE60401" w14:textId="77777777" w:rsidR="002B17AE" w:rsidRPr="00AA0FBE" w:rsidRDefault="00436E7E" w:rsidP="002B17AE">
      <w:pPr>
        <w:rPr>
          <w:rFonts w:ascii="BIZ UD明朝 Medium" w:eastAsia="BIZ UD明朝 Medium" w:hAnsi="BIZ UD明朝 Medium" w:hint="eastAsia"/>
          <w:szCs w:val="21"/>
        </w:rPr>
      </w:pPr>
      <w:r w:rsidRPr="00AA0FBE">
        <w:rPr>
          <w:rFonts w:ascii="BIZ UD明朝 Medium" w:eastAsia="BIZ UD明朝 Medium" w:hAnsi="BIZ UD明朝 Medium" w:hint="eastAsia"/>
          <w:szCs w:val="21"/>
        </w:rPr>
        <w:t>※質問項目</w:t>
      </w:r>
      <w:r w:rsidR="00837AD2" w:rsidRPr="00AA0FBE">
        <w:rPr>
          <w:rFonts w:ascii="BIZ UD明朝 Medium" w:eastAsia="BIZ UD明朝 Medium" w:hAnsi="BIZ UD明朝 Medium" w:hint="eastAsia"/>
          <w:szCs w:val="21"/>
        </w:rPr>
        <w:t>（文書名・</w:t>
      </w:r>
      <w:r w:rsidRPr="00AA0FBE">
        <w:rPr>
          <w:rFonts w:ascii="BIZ UD明朝 Medium" w:eastAsia="BIZ UD明朝 Medium" w:hAnsi="BIZ UD明朝 Medium" w:hint="eastAsia"/>
          <w:szCs w:val="21"/>
        </w:rPr>
        <w:t>ページ番号・</w:t>
      </w:r>
      <w:r w:rsidR="00837AD2" w:rsidRPr="00AA0FBE">
        <w:rPr>
          <w:rFonts w:ascii="BIZ UD明朝 Medium" w:eastAsia="BIZ UD明朝 Medium" w:hAnsi="BIZ UD明朝 Medium" w:hint="eastAsia"/>
          <w:szCs w:val="21"/>
        </w:rPr>
        <w:t>項目など）について明確に示すこと。</w:t>
      </w:r>
    </w:p>
    <w:p w14:paraId="79346849" w14:textId="77777777" w:rsidR="002B17AE" w:rsidRPr="00AA0FBE" w:rsidRDefault="00837AD2" w:rsidP="002B17AE">
      <w:pPr>
        <w:rPr>
          <w:rFonts w:ascii="BIZ UD明朝 Medium" w:eastAsia="BIZ UD明朝 Medium" w:hAnsi="BIZ UD明朝 Medium"/>
          <w:szCs w:val="21"/>
        </w:rPr>
      </w:pPr>
      <w:r w:rsidRPr="00AA0FBE">
        <w:rPr>
          <w:rFonts w:ascii="BIZ UD明朝 Medium" w:eastAsia="BIZ UD明朝 Medium" w:hAnsi="BIZ UD明朝 Medium" w:hint="eastAsia"/>
          <w:szCs w:val="21"/>
        </w:rPr>
        <w:t>※記入欄が不足する場合は複写して作成すること。</w:t>
      </w:r>
    </w:p>
    <w:p w14:paraId="6A91B51F" w14:textId="77777777" w:rsidR="002B17AE" w:rsidRPr="00AA0FBE" w:rsidRDefault="002B17AE" w:rsidP="002B17AE">
      <w:pPr>
        <w:rPr>
          <w:rFonts w:ascii="BIZ UD明朝 Medium" w:eastAsia="BIZ UD明朝 Medium" w:hAnsi="BIZ UD明朝 Medium" w:hint="eastAsia"/>
          <w:szCs w:val="21"/>
        </w:rPr>
      </w:pPr>
    </w:p>
    <w:sectPr w:rsidR="002B17AE" w:rsidRPr="00AA0FBE" w:rsidSect="002B17A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FDF4" w14:textId="77777777" w:rsidR="00F55582" w:rsidRDefault="00F55582" w:rsidP="0002017A">
      <w:r>
        <w:separator/>
      </w:r>
    </w:p>
  </w:endnote>
  <w:endnote w:type="continuationSeparator" w:id="0">
    <w:p w14:paraId="57E6C59E" w14:textId="77777777" w:rsidR="00F55582" w:rsidRDefault="00F55582" w:rsidP="0002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303F" w14:textId="77777777" w:rsidR="00F55582" w:rsidRDefault="00F55582" w:rsidP="0002017A">
      <w:r>
        <w:separator/>
      </w:r>
    </w:p>
  </w:footnote>
  <w:footnote w:type="continuationSeparator" w:id="0">
    <w:p w14:paraId="53683AF7" w14:textId="77777777" w:rsidR="00F55582" w:rsidRDefault="00F55582" w:rsidP="0002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0496E"/>
    <w:multiLevelType w:val="hybridMultilevel"/>
    <w:tmpl w:val="30F2025A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FFFFFFFF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9928642">
    <w:abstractNumId w:val="0"/>
  </w:num>
  <w:num w:numId="2" w16cid:durableId="1281259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10"/>
    <w:rsid w:val="000018DF"/>
    <w:rsid w:val="00003C11"/>
    <w:rsid w:val="0002017A"/>
    <w:rsid w:val="0009536B"/>
    <w:rsid w:val="000C3726"/>
    <w:rsid w:val="000D37B1"/>
    <w:rsid w:val="000E29D3"/>
    <w:rsid w:val="00100509"/>
    <w:rsid w:val="00124D71"/>
    <w:rsid w:val="001442C1"/>
    <w:rsid w:val="001818CD"/>
    <w:rsid w:val="00190C43"/>
    <w:rsid w:val="001918C8"/>
    <w:rsid w:val="001C4213"/>
    <w:rsid w:val="00205BB8"/>
    <w:rsid w:val="00242FB0"/>
    <w:rsid w:val="002B17AE"/>
    <w:rsid w:val="002B4748"/>
    <w:rsid w:val="002E2EB9"/>
    <w:rsid w:val="002E406B"/>
    <w:rsid w:val="003034C5"/>
    <w:rsid w:val="00343BB8"/>
    <w:rsid w:val="003562FC"/>
    <w:rsid w:val="00373792"/>
    <w:rsid w:val="003B541E"/>
    <w:rsid w:val="0040646A"/>
    <w:rsid w:val="0043508E"/>
    <w:rsid w:val="00436E7E"/>
    <w:rsid w:val="004372F4"/>
    <w:rsid w:val="004769DA"/>
    <w:rsid w:val="004A4AD5"/>
    <w:rsid w:val="004B2EBF"/>
    <w:rsid w:val="005149E0"/>
    <w:rsid w:val="00586AB3"/>
    <w:rsid w:val="005953AD"/>
    <w:rsid w:val="005F1BFA"/>
    <w:rsid w:val="006016DE"/>
    <w:rsid w:val="00634EA6"/>
    <w:rsid w:val="006604A0"/>
    <w:rsid w:val="0069113D"/>
    <w:rsid w:val="006B4439"/>
    <w:rsid w:val="006D6F1C"/>
    <w:rsid w:val="006D7A7F"/>
    <w:rsid w:val="00724E3A"/>
    <w:rsid w:val="007362D1"/>
    <w:rsid w:val="00737CF0"/>
    <w:rsid w:val="007408E7"/>
    <w:rsid w:val="007409EB"/>
    <w:rsid w:val="0076379A"/>
    <w:rsid w:val="007A68BF"/>
    <w:rsid w:val="00837AD2"/>
    <w:rsid w:val="00850D8C"/>
    <w:rsid w:val="00886A21"/>
    <w:rsid w:val="008D578C"/>
    <w:rsid w:val="008F5B42"/>
    <w:rsid w:val="008F731D"/>
    <w:rsid w:val="0092738E"/>
    <w:rsid w:val="009445D8"/>
    <w:rsid w:val="0095160E"/>
    <w:rsid w:val="009C7513"/>
    <w:rsid w:val="00A13846"/>
    <w:rsid w:val="00A20508"/>
    <w:rsid w:val="00A25717"/>
    <w:rsid w:val="00A40A2A"/>
    <w:rsid w:val="00A72E6B"/>
    <w:rsid w:val="00AA0FBE"/>
    <w:rsid w:val="00AF42C9"/>
    <w:rsid w:val="00B40C5E"/>
    <w:rsid w:val="00B77FCE"/>
    <w:rsid w:val="00B96DA8"/>
    <w:rsid w:val="00BC4BFC"/>
    <w:rsid w:val="00C46A51"/>
    <w:rsid w:val="00C46D3A"/>
    <w:rsid w:val="00C523D1"/>
    <w:rsid w:val="00CC70A9"/>
    <w:rsid w:val="00CD0250"/>
    <w:rsid w:val="00D11EE2"/>
    <w:rsid w:val="00D81246"/>
    <w:rsid w:val="00DA0175"/>
    <w:rsid w:val="00DC0210"/>
    <w:rsid w:val="00DD3C89"/>
    <w:rsid w:val="00DE5AEF"/>
    <w:rsid w:val="00E95869"/>
    <w:rsid w:val="00EC2689"/>
    <w:rsid w:val="00EF09BE"/>
    <w:rsid w:val="00F106AC"/>
    <w:rsid w:val="00F232DA"/>
    <w:rsid w:val="00F55582"/>
    <w:rsid w:val="00F7336B"/>
    <w:rsid w:val="00F82678"/>
    <w:rsid w:val="00F8381E"/>
    <w:rsid w:val="00F96E95"/>
    <w:rsid w:val="00FB2DD5"/>
    <w:rsid w:val="00FC3500"/>
    <w:rsid w:val="00FC63F7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906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262B-4A82-4327-B1EC-D5968F1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6-03-02T09:13:00Z</dcterms:created>
  <dcterms:modified xsi:type="dcterms:W3CDTF">2026-03-02T09:13:00Z</dcterms:modified>
</cp:coreProperties>
</file>